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44450</wp:posOffset>
                </wp:positionH>
                <wp:positionV relativeFrom="paragraph">
                  <wp:posOffset>129540</wp:posOffset>
                </wp:positionV>
                <wp:extent cx="6122035" cy="804164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80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39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23"/>
                              <w:gridCol w:w="1043"/>
                              <w:gridCol w:w="788"/>
                              <w:gridCol w:w="906"/>
                              <w:gridCol w:w="567"/>
                              <w:gridCol w:w="710"/>
                              <w:gridCol w:w="1"/>
                              <w:gridCol w:w="283"/>
                              <w:gridCol w:w="1"/>
                              <w:gridCol w:w="142"/>
                              <w:gridCol w:w="563"/>
                              <w:gridCol w:w="1"/>
                              <w:gridCol w:w="1"/>
                              <w:gridCol w:w="697"/>
                              <w:gridCol w:w="1"/>
                              <w:gridCol w:w="292"/>
                              <w:gridCol w:w="1"/>
                              <w:gridCol w:w="566"/>
                              <w:gridCol w:w="1"/>
                              <w:gridCol w:w="54"/>
                              <w:gridCol w:w="229"/>
                              <w:gridCol w:w="1"/>
                              <w:gridCol w:w="286"/>
                              <w:gridCol w:w="660"/>
                              <w:gridCol w:w="1"/>
                              <w:gridCol w:w="20"/>
                              <w:gridCol w:w="1"/>
                              <w:gridCol w:w="1299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restart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800225" cy="593725"/>
                                        <wp:effectExtent l="0" t="0" r="0" b="0"/>
                                        <wp:docPr id="3" name="{MyCompanyUfLogo}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{MyCompanyUfLogo}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225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_UnoMark__313_847276596"/>
                                  <w:bookmarkEnd w:id="0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1" w:name="__UnoMark__315_847276596"/>
                                  <w:bookmarkStart w:id="2" w:name="__UnoMark__314_847276596"/>
                                  <w:bookmarkStart w:id="3" w:name="__UnoMark__315_847276596"/>
                                  <w:bookmarkStart w:id="4" w:name="__UnoMark__314_847276596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2177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316_847276596"/>
                                  <w:bookmarkEnd w:id="5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PrimaryAddressCity}</w:t>
                                  </w:r>
                                  <w:bookmarkStart w:id="6" w:name="__UnoMark__317_847276596"/>
                                  <w:bookmarkEnd w:id="6"/>
                                </w:p>
                              </w:tc>
                              <w:tc>
                                <w:tcPr>
                                  <w:tcW w:w="2497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" w:name="__UnoMark__318_847276596"/>
                                  <w:bookmarkEnd w:id="7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DocumentCreateTime}</w:t>
                                  </w:r>
                                  <w:bookmarkStart w:id="8" w:name="__UnoMark__319_847276596"/>
                                  <w:bookmarkEnd w:id="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9" w:name="__UnoMark__321_847276596"/>
                                  <w:bookmarkStart w:id="10" w:name="__UnoMark__320_847276596"/>
                                  <w:bookmarkStart w:id="11" w:name="__UnoMark__321_847276596"/>
                                  <w:bookmarkStart w:id="12" w:name="__UnoMark__320_847276596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13" w:name="__UnoMark__323_847276596"/>
                                  <w:bookmarkStart w:id="14" w:name="__UnoMark__322_847276596"/>
                                  <w:bookmarkStart w:id="15" w:name="__UnoMark__323_847276596"/>
                                  <w:bookmarkStart w:id="16" w:name="__UnoMark__322_847276596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" w:name="__UnoMark__324_847276596"/>
                                  <w:bookmarkEnd w:id="1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iejscowość, data wystawienia faktury</w:t>
                                  </w:r>
                                  <w:bookmarkStart w:id="18" w:name="__UnoMark__325_847276596"/>
                                  <w:bookmarkEnd w:id="1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19" w:name="__UnoMark__327_847276596"/>
                                  <w:bookmarkStart w:id="20" w:name="__UnoMark__326_847276596"/>
                                  <w:bookmarkStart w:id="21" w:name="__UnoMark__327_847276596"/>
                                  <w:bookmarkStart w:id="22" w:name="__UnoMark__326_847276596"/>
                                  <w:bookmarkEnd w:id="21"/>
                                  <w:bookmarkEnd w:id="22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23" w:name="__UnoMark__329_847276596"/>
                                  <w:bookmarkStart w:id="24" w:name="__UnoMark__328_847276596"/>
                                  <w:bookmarkStart w:id="25" w:name="__UnoMark__329_847276596"/>
                                  <w:bookmarkStart w:id="26" w:name="__UnoMark__328_847276596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bookmarkStart w:id="27" w:name="__UnoMark__331_847276596"/>
                                  <w:bookmarkStart w:id="28" w:name="__UnoMark__330_847276596"/>
                                  <w:bookmarkStart w:id="29" w:name="__UnoMark__331_847276596"/>
                                  <w:bookmarkStart w:id="30" w:name="__UnoMark__330_847276596"/>
                                  <w:bookmarkEnd w:id="29"/>
                                  <w:bookmarkEnd w:id="30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/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31" w:name="__UnoMark__333_847276596"/>
                                  <w:bookmarkStart w:id="32" w:name="__UnoMark__332_847276596"/>
                                  <w:bookmarkStart w:id="33" w:name="__UnoMark__333_847276596"/>
                                  <w:bookmarkStart w:id="34" w:name="__UnoMark__332_847276596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35" w:name="__UnoMark__335_847276596"/>
                                  <w:bookmarkStart w:id="36" w:name="__UnoMark__334_847276596"/>
                                  <w:bookmarkStart w:id="37" w:name="__UnoMark__335_847276596"/>
                                  <w:bookmarkStart w:id="38" w:name="__UnoMark__334_847276596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2693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39" w:name="__UnoMark__336_847276596"/>
                                  <w:bookmarkEnd w:id="39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ermin płatności</w:t>
                                  </w:r>
                                  <w:bookmarkStart w:id="40" w:name="__UnoMark__337_847276596"/>
                                  <w:bookmarkEnd w:id="40"/>
                                </w:p>
                              </w:tc>
                              <w:tc>
                                <w:tcPr>
                                  <w:tcW w:w="198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" w:name="__UnoMark__339_847276596"/>
                                  <w:bookmarkEnd w:id="41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{</w:t>
                                  </w:r>
                                  <w:bookmarkStart w:id="42" w:name="__DdeLink__139_614838437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C</w:t>
                                  </w:r>
                                  <w:bookmarkEnd w:id="42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lose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ate}{DatePayBefor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/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bookmarkStart w:id="43" w:name="__UnoMark__341_847276596"/>
                                  <w:bookmarkStart w:id="44" w:name="__UnoMark__340_847276596"/>
                                  <w:bookmarkStart w:id="45" w:name="__UnoMark__341_847276596"/>
                                  <w:bookmarkStart w:id="46" w:name="__UnoMark__340_847276596"/>
                                  <w:bookmarkEnd w:id="45"/>
                                  <w:bookmarkEnd w:id="46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47" w:name="__UnoMark__343_847276596"/>
                                  <w:bookmarkStart w:id="48" w:name="__UnoMark__342_847276596"/>
                                  <w:bookmarkStart w:id="49" w:name="__UnoMark__343_847276596"/>
                                  <w:bookmarkStart w:id="50" w:name="__UnoMark__342_847276596"/>
                                  <w:bookmarkEnd w:id="49"/>
                                  <w:bookmarkEnd w:id="50"/>
                                </w:p>
                              </w:tc>
                              <w:tc>
                                <w:tcPr>
                                  <w:tcW w:w="2693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51" w:name="__UnoMark__344_847276596"/>
                                  <w:bookmarkEnd w:id="51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orma płatności</w:t>
                                  </w:r>
                                  <w:bookmarkStart w:id="52" w:name="__UnoMark__345_847276596"/>
                                  <w:bookmarkEnd w:id="52"/>
                                </w:p>
                              </w:tc>
                              <w:tc>
                                <w:tcPr>
                                  <w:tcW w:w="198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3" w:name="__UnoMark__346_847276596"/>
                                  <w:bookmarkEnd w:id="53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>{PaymentMethod}</w:t>
                                  </w:r>
                                  <w:bookmarkStart w:id="54" w:name="__UnoMark__347_847276596"/>
                                  <w:bookmarkEnd w:id="54"/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/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bookmarkStart w:id="55" w:name="__UnoMark__349_847276596"/>
                                  <w:bookmarkStart w:id="56" w:name="__UnoMark__348_847276596"/>
                                  <w:bookmarkStart w:id="57" w:name="__UnoMark__349_847276596"/>
                                  <w:bookmarkStart w:id="58" w:name="__UnoMark__348_847276596"/>
                                  <w:bookmarkEnd w:id="57"/>
                                  <w:bookmarkEnd w:id="58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59" w:name="__UnoMark__351_847276596"/>
                                  <w:bookmarkStart w:id="60" w:name="__UnoMark__350_847276596"/>
                                  <w:bookmarkStart w:id="61" w:name="__UnoMark__351_847276596"/>
                                  <w:bookmarkStart w:id="62" w:name="__UnoMark__350_847276596"/>
                                  <w:bookmarkEnd w:id="61"/>
                                  <w:bookmarkEnd w:id="62"/>
                                </w:p>
                              </w:tc>
                              <w:tc>
                                <w:tcPr>
                                  <w:tcW w:w="2693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63" w:name="__UnoMark__352_847276596"/>
                                  <w:bookmarkEnd w:id="63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ata sprzedaży </w:t>
                                  </w:r>
                                  <w:bookmarkStart w:id="64" w:name="__UnoMark__353_847276596"/>
                                  <w:bookmarkEnd w:id="64"/>
                                </w:p>
                              </w:tc>
                              <w:tc>
                                <w:tcPr>
                                  <w:tcW w:w="198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65" w:name="__UnoMark__354_847276596"/>
                                  <w:bookmarkEnd w:id="65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SupplyDate}</w:t>
                                  </w:r>
                                  <w:bookmarkStart w:id="66" w:name="__UnoMark__355_847276596"/>
                                  <w:bookmarkEnd w:id="66"/>
                                </w:p>
                              </w:tc>
                            </w:tr>
                            <w:tr>
                              <w:trPr>
                                <w:trHeight w:val="300" w:hRule="exac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67" w:name="__UnoMark__357_847276596"/>
                                  <w:bookmarkStart w:id="68" w:name="__UnoMark__356_847276596"/>
                                  <w:bookmarkStart w:id="69" w:name="__UnoMark__357_847276596"/>
                                  <w:bookmarkStart w:id="70" w:name="__UnoMark__356_847276596"/>
                                  <w:bookmarkEnd w:id="69"/>
                                  <w:bookmarkEnd w:id="70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" w:name="__UnoMark__358_847276596"/>
                                  <w:bookmarkEnd w:id="71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  <w:t>Faktura Nr {DocumentNumber}</w:t>
                                  </w:r>
                                  <w:bookmarkStart w:id="72" w:name="__UnoMark__359_847276596"/>
                                  <w:bookmarkEnd w:id="72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73" w:name="__UnoMark__361_847276596"/>
                                  <w:bookmarkStart w:id="74" w:name="__UnoMark__360_847276596"/>
                                  <w:bookmarkStart w:id="75" w:name="__UnoMark__361_847276596"/>
                                  <w:bookmarkStart w:id="76" w:name="__UnoMark__360_847276596"/>
                                  <w:bookmarkEnd w:id="75"/>
                                  <w:bookmarkEnd w:id="76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7" w:name="__UnoMark__362_847276596"/>
                                  <w:bookmarkEnd w:id="7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przedawca</w:t>
                                  </w:r>
                                  <w:bookmarkStart w:id="78" w:name="__UnoMark__363_847276596"/>
                                  <w:bookmarkEnd w:id="78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9" w:name="__UnoMark__364_847276596"/>
                                  <w:bookmarkEnd w:id="79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bookmarkStart w:id="80" w:name="__UnoMark__365_847276596"/>
                                  <w:bookmarkEnd w:id="80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81" w:name="__UnoMark__366_847276596"/>
                                  <w:bookmarkEnd w:id="81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abywca</w:t>
                                  </w:r>
                                  <w:bookmarkStart w:id="82" w:name="__UnoMark__367_847276596"/>
                                  <w:bookmarkEnd w:id="82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3" w:name="__UnoMark__368_847276596"/>
                                  <w:bookmarkEnd w:id="83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RqCompanyName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MyCompany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RequisitePrimaryAddressAddress1}, {</w:t>
                                  </w: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MyCompany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RequisitePrimaryAddressAddress2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PrimaryAddressPostalCode} {MyCompanyRequisitePrimaryAddressCity}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PrimaryAddressCountry}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 xml:space="preserve">NIP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MyCompanyRequisite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qVatId}</w:t>
                                  </w:r>
                                  <w:bookmarkStart w:id="84" w:name="__UnoMark__369_847276596"/>
                                  <w:bookmarkEnd w:id="84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85" w:name="__UnoMark__371_847276596"/>
                                  <w:bookmarkStart w:id="86" w:name="__UnoMark__370_847276596"/>
                                  <w:bookmarkStart w:id="87" w:name="__UnoMark__371_847276596"/>
                                  <w:bookmarkStart w:id="88" w:name="__UnoMark__370_847276596"/>
                                  <w:bookmarkEnd w:id="87"/>
                                  <w:bookmarkEnd w:id="88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89" w:name="__UnoMark__372_847276596"/>
                                  <w:bookmarkEnd w:id="89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RqCompanyName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Address1}, {RequisitePrimaryAddressAddress2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  <w:tab w:val="left" w:pos="432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PostalCode}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City}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Country}</w:t>
                                  </w:r>
                                  <w:bookmarkStart w:id="90" w:name="__UnoMark__373_847276596"/>
                                  <w:bookmarkEnd w:id="90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91" w:name="__UnoMark__375_847276596"/>
                                  <w:bookmarkStart w:id="92" w:name="__UnoMark__374_847276596"/>
                                  <w:bookmarkStart w:id="93" w:name="__UnoMark__375_847276596"/>
                                  <w:bookmarkStart w:id="94" w:name="__UnoMark__374_847276596"/>
                                  <w:bookmarkEnd w:id="93"/>
                                  <w:bookmarkEnd w:id="94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bookmarkStart w:id="95" w:name="__UnoMark__377_847276596"/>
                                  <w:bookmarkStart w:id="96" w:name="__UnoMark__376_847276596"/>
                                  <w:bookmarkStart w:id="97" w:name="__UnoMark__377_847276596"/>
                                  <w:bookmarkStart w:id="98" w:name="__UnoMark__376_847276596"/>
                                  <w:bookmarkEnd w:id="97"/>
                                  <w:bookmarkEnd w:id="98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99" w:name="__UnoMark__379_847276596"/>
                                  <w:bookmarkStart w:id="100" w:name="__UnoMark__378_847276596"/>
                                  <w:bookmarkStart w:id="101" w:name="__UnoMark__379_847276596"/>
                                  <w:bookmarkStart w:id="102" w:name="__UnoMark__378_847276596"/>
                                  <w:bookmarkEnd w:id="101"/>
                                  <w:bookmarkEnd w:id="102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103" w:name="__UnoMark__381_847276596"/>
                                  <w:bookmarkStart w:id="104" w:name="__UnoMark__380_847276596"/>
                                  <w:bookmarkStart w:id="105" w:name="__UnoMark__381_847276596"/>
                                  <w:bookmarkStart w:id="106" w:name="__UnoMark__380_847276596"/>
                                  <w:bookmarkEnd w:id="105"/>
                                  <w:bookmarkEnd w:id="106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bookmarkStart w:id="107" w:name="__UnoMark__383_847276596"/>
                                  <w:bookmarkStart w:id="108" w:name="__UnoMark__382_847276596"/>
                                  <w:bookmarkStart w:id="109" w:name="__UnoMark__383_847276596"/>
                                  <w:bookmarkStart w:id="110" w:name="__UnoMark__382_847276596"/>
                                  <w:bookmarkEnd w:id="109"/>
                                  <w:bookmarkEnd w:id="110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111" w:name="__UnoMark__385_847276596"/>
                                  <w:bookmarkStart w:id="112" w:name="__UnoMark__384_847276596"/>
                                  <w:bookmarkStart w:id="113" w:name="__UnoMark__385_847276596"/>
                                  <w:bookmarkStart w:id="114" w:name="__UnoMark__384_847276596"/>
                                  <w:bookmarkEnd w:id="113"/>
                                  <w:bookmarkEnd w:id="114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115" w:name="__UnoMark__387_847276596"/>
                                  <w:bookmarkStart w:id="116" w:name="__UnoMark__386_847276596"/>
                                  <w:bookmarkStart w:id="117" w:name="__UnoMark__387_847276596"/>
                                  <w:bookmarkStart w:id="118" w:name="__UnoMark__386_847276596"/>
                                  <w:bookmarkEnd w:id="117"/>
                                  <w:bookmarkEnd w:id="118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bookmarkStart w:id="119" w:name="__UnoMark__389_847276596"/>
                                  <w:bookmarkStart w:id="120" w:name="__UnoMark__388_847276596"/>
                                  <w:bookmarkStart w:id="121" w:name="__UnoMark__389_847276596"/>
                                  <w:bookmarkStart w:id="122" w:name="__UnoMark__388_847276596"/>
                                  <w:bookmarkEnd w:id="121"/>
                                  <w:bookmarkEnd w:id="122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123" w:name="__UnoMark__391_847276596"/>
                                  <w:bookmarkStart w:id="124" w:name="__UnoMark__390_847276596"/>
                                  <w:bookmarkStart w:id="125" w:name="__UnoMark__391_847276596"/>
                                  <w:bookmarkStart w:id="126" w:name="__UnoMark__390_847276596"/>
                                  <w:bookmarkEnd w:id="125"/>
                                  <w:bookmarkEnd w:id="126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7" w:name="__UnoMark__392_847276596"/>
                                  <w:bookmarkEnd w:id="12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bookmarkStart w:id="128" w:name="__UnoMark__393_847276596"/>
                                  <w:bookmarkEnd w:id="12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9" w:name="__UnoMark__394_847276596"/>
                                  <w:bookmarkEnd w:id="129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ank, nr konta</w:t>
                                  </w:r>
                                  <w:bookmarkStart w:id="130" w:name="__UnoMark__395_847276596"/>
                                  <w:bookmarkEnd w:id="130"/>
                                </w:p>
                              </w:tc>
                              <w:tc>
                                <w:tcPr>
                                  <w:tcW w:w="8072" w:type="dxa"/>
                                  <w:gridSpan w:val="2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31" w:name="__UnoMark__396_847276596"/>
                                  <w:bookmarkEnd w:id="131"/>
                                  <w:r>
                                    <w:rPr>
                                      <w:rFonts w:cs="Arial" w:ascii="Arial" w:hAnsi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{MyCompanyBankDetailRqBankName}, {MyCompanyBankDetailRqAccNum}</w:t>
                                  </w:r>
                                  <w:bookmarkStart w:id="132" w:name="__UnoMark__397_847276596"/>
                                  <w:bookmarkEnd w:id="132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3" w:name="__UnoMark__398_847276596"/>
                                  <w:bookmarkEnd w:id="13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134" w:name="__UnoMark__399_847276596"/>
                                  <w:bookmarkEnd w:id="134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5" w:name="__UnoMark__400_847276596"/>
                                  <w:bookmarkEnd w:id="13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.P.</w:t>
                                  </w:r>
                                  <w:bookmarkStart w:id="136" w:name="__UnoMark__401_847276596"/>
                                  <w:bookmarkEnd w:id="136"/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7" w:name="__UnoMark__402_847276596"/>
                                  <w:bookmarkEnd w:id="13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Nazwa </w:t>
                                    <w:br/>
                                    <w:t>towaru/usługi</w:t>
                                  </w:r>
                                  <w:bookmarkStart w:id="138" w:name="__UnoMark__403_847276596"/>
                                  <w:bookmarkEnd w:id="138"/>
                                </w:p>
                              </w:tc>
                              <w:tc>
                                <w:tcPr>
                                  <w:tcW w:w="90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9" w:name="__UnoMark__404_847276596"/>
                                  <w:bookmarkEnd w:id="13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ymbol PKWiU</w:t>
                                  </w:r>
                                  <w:bookmarkStart w:id="140" w:name="__UnoMark__405_847276596"/>
                                  <w:bookmarkEnd w:id="140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1" w:name="__UnoMark__406_847276596"/>
                                  <w:bookmarkEnd w:id="14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J.M.</w:t>
                                  </w:r>
                                  <w:bookmarkStart w:id="142" w:name="__UnoMark__407_847276596"/>
                                  <w:bookmarkEnd w:id="142"/>
                                </w:p>
                              </w:tc>
                              <w:tc>
                                <w:tcPr>
                                  <w:tcW w:w="71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3" w:name="__UnoMark__408_847276596"/>
                                  <w:bookmarkEnd w:id="14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lość</w:t>
                                  </w:r>
                                  <w:bookmarkStart w:id="144" w:name="__UnoMark__409_847276596"/>
                                  <w:bookmarkEnd w:id="144"/>
                                </w:p>
                              </w:tc>
                              <w:tc>
                                <w:tcPr>
                                  <w:tcW w:w="990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5" w:name="__UnoMark__410_847276596"/>
                                  <w:bookmarkEnd w:id="14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ena netto</w:t>
                                  </w:r>
                                  <w:bookmarkStart w:id="146" w:name="__UnoMark__411_847276596"/>
                                  <w:bookmarkEnd w:id="146"/>
                                </w:p>
                              </w:tc>
                              <w:tc>
                                <w:tcPr>
                                  <w:tcW w:w="992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7" w:name="__UnoMark__412_847276596"/>
                                  <w:bookmarkEnd w:id="14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netto</w:t>
                                  </w:r>
                                  <w:bookmarkStart w:id="148" w:name="__UnoMark__413_847276596"/>
                                  <w:bookmarkEnd w:id="148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9" w:name="__UnoMark__414_847276596"/>
                                  <w:bookmarkEnd w:id="14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awka VAT</w:t>
                                  </w:r>
                                  <w:bookmarkStart w:id="150" w:name="__UnoMark__415_847276596"/>
                                  <w:bookmarkEnd w:id="150"/>
                                </w:p>
                              </w:tc>
                              <w:tc>
                                <w:tcPr>
                                  <w:tcW w:w="1231" w:type="dxa"/>
                                  <w:gridSpan w:val="6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1" w:name="__UnoMark__416_847276596"/>
                                  <w:bookmarkEnd w:id="15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Kwota VAT</w:t>
                                  </w:r>
                                  <w:bookmarkStart w:id="152" w:name="__UnoMark__417_847276596"/>
                                  <w:bookmarkEnd w:id="152"/>
                                </w:p>
                              </w:tc>
                              <w:tc>
                                <w:tcPr>
                                  <w:tcW w:w="1321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53" w:name="__UnoMark__418_847276596"/>
                                  <w:bookmarkEnd w:id="15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z VAT</w:t>
                                  </w:r>
                                  <w:bookmarkStart w:id="154" w:name="__UnoMark__419_847276596"/>
                                  <w:bookmarkEnd w:id="154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52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55" w:name="__UnoMark__421_847276596"/>
                                  <w:bookmarkStart w:id="156" w:name="__UnoMark__420_847276596"/>
                                  <w:bookmarkStart w:id="157" w:name="__UnoMark__421_847276596"/>
                                  <w:bookmarkStart w:id="158" w:name="__UnoMark__420_847276596"/>
                                  <w:bookmarkEnd w:id="157"/>
                                  <w:bookmarkEnd w:id="158"/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59" w:name="__UnoMark__423_847276596"/>
                                  <w:bookmarkStart w:id="160" w:name="__UnoMark__422_847276596"/>
                                  <w:bookmarkStart w:id="161" w:name="__UnoMark__423_847276596"/>
                                  <w:bookmarkStart w:id="162" w:name="__UnoMark__422_847276596"/>
                                  <w:bookmarkEnd w:id="161"/>
                                  <w:bookmarkEnd w:id="162"/>
                                </w:p>
                              </w:tc>
                              <w:tc>
                                <w:tcPr>
                                  <w:tcW w:w="906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63" w:name="__UnoMark__425_847276596"/>
                                  <w:bookmarkStart w:id="164" w:name="__UnoMark__424_847276596"/>
                                  <w:bookmarkStart w:id="165" w:name="__UnoMark__425_847276596"/>
                                  <w:bookmarkStart w:id="166" w:name="__UnoMark__424_847276596"/>
                                  <w:bookmarkEnd w:id="165"/>
                                  <w:bookmarkEnd w:id="166"/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67" w:name="__UnoMark__427_847276596"/>
                                  <w:bookmarkStart w:id="168" w:name="__UnoMark__426_847276596"/>
                                  <w:bookmarkStart w:id="169" w:name="__UnoMark__427_847276596"/>
                                  <w:bookmarkStart w:id="170" w:name="__UnoMark__426_847276596"/>
                                  <w:bookmarkEnd w:id="169"/>
                                  <w:bookmarkEnd w:id="170"/>
                                </w:p>
                              </w:tc>
                              <w:tc>
                                <w:tcPr>
                                  <w:tcW w:w="710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71" w:name="__UnoMark__429_847276596"/>
                                  <w:bookmarkStart w:id="172" w:name="__UnoMark__428_847276596"/>
                                  <w:bookmarkStart w:id="173" w:name="__UnoMark__429_847276596"/>
                                  <w:bookmarkStart w:id="174" w:name="__UnoMark__428_847276596"/>
                                  <w:bookmarkEnd w:id="173"/>
                                  <w:bookmarkEnd w:id="174"/>
                                </w:p>
                              </w:tc>
                              <w:tc>
                                <w:tcPr>
                                  <w:tcW w:w="990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75" w:name="__UnoMark__431_847276596"/>
                                  <w:bookmarkStart w:id="176" w:name="__UnoMark__430_847276596"/>
                                  <w:bookmarkStart w:id="177" w:name="__UnoMark__431_847276596"/>
                                  <w:bookmarkStart w:id="178" w:name="__UnoMark__430_847276596"/>
                                  <w:bookmarkEnd w:id="177"/>
                                  <w:bookmarkEnd w:id="178"/>
                                </w:p>
                              </w:tc>
                              <w:tc>
                                <w:tcPr>
                                  <w:tcW w:w="9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79" w:name="__UnoMark__433_847276596"/>
                                  <w:bookmarkStart w:id="180" w:name="__UnoMark__432_847276596"/>
                                  <w:bookmarkStart w:id="181" w:name="__UnoMark__433_847276596"/>
                                  <w:bookmarkStart w:id="182" w:name="__UnoMark__432_847276596"/>
                                  <w:bookmarkEnd w:id="181"/>
                                  <w:bookmarkEnd w:id="182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83" w:name="__UnoMark__435_847276596"/>
                                  <w:bookmarkStart w:id="184" w:name="__UnoMark__434_847276596"/>
                                  <w:bookmarkStart w:id="185" w:name="__UnoMark__435_847276596"/>
                                  <w:bookmarkStart w:id="186" w:name="__UnoMark__434_847276596"/>
                                  <w:bookmarkEnd w:id="185"/>
                                  <w:bookmarkEnd w:id="186"/>
                                </w:p>
                              </w:tc>
                              <w:tc>
                                <w:tcPr>
                                  <w:tcW w:w="1231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87" w:name="__UnoMark__437_847276596"/>
                                  <w:bookmarkStart w:id="188" w:name="__UnoMark__436_847276596"/>
                                  <w:bookmarkStart w:id="189" w:name="__UnoMark__437_847276596"/>
                                  <w:bookmarkStart w:id="190" w:name="__UnoMark__436_847276596"/>
                                  <w:bookmarkEnd w:id="189"/>
                                  <w:bookmarkEnd w:id="190"/>
                                </w:p>
                              </w:tc>
                              <w:tc>
                                <w:tcPr>
                                  <w:tcW w:w="1321" w:type="dxa"/>
                                  <w:gridSpan w:val="4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91" w:name="__UnoMark__439_847276596"/>
                                  <w:bookmarkStart w:id="192" w:name="__UnoMark__438_847276596"/>
                                  <w:bookmarkStart w:id="193" w:name="__UnoMark__439_847276596"/>
                                  <w:bookmarkStart w:id="194" w:name="__UnoMark__438_847276596"/>
                                  <w:bookmarkEnd w:id="193"/>
                                  <w:bookmarkEnd w:id="194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95" w:name="__UnoMark__440_847276596"/>
                                  <w:bookmarkEnd w:id="195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ProductsIndex}</w:t>
                                  </w:r>
                                  <w:bookmarkStart w:id="196" w:name="__UnoMark__441_847276596"/>
                                  <w:bookmarkEnd w:id="196"/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7" w:name="__UnoMark__442_847276596"/>
                                  <w:bookmarkEnd w:id="197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ProductsProductName}</w:t>
                                  </w:r>
                                  <w:bookmarkStart w:id="198" w:name="__UnoMark__443_847276596"/>
                                  <w:bookmarkEnd w:id="198"/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99" w:name="__UnoMark__444_847276596"/>
                                  <w:bookmarkEnd w:id="199"/>
                                  <w:r>
                                    <w:rPr>
                                      <w:rFonts w:cs="Arial" w:ascii="Arial" w:hAnsi="Arial"/>
                                      <w:color w:val="70AD47" w:themeColor="accent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200" w:name="__UnoMark__445_847276596"/>
                                  <w:bookmarkEnd w:id="200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1" w:name="__UnoMark__446_847276596"/>
                                  <w:bookmarkEnd w:id="201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MeasureName}</w:t>
                                  </w:r>
                                  <w:bookmarkStart w:id="202" w:name="__UnoMark__447_847276596"/>
                                  <w:bookmarkEnd w:id="202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03" w:name="__UnoMark__448_847276596"/>
                                  <w:bookmarkEnd w:id="203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ProductsProductQuantity}</w:t>
                                  </w:r>
                                  <w:bookmarkStart w:id="204" w:name="__UnoMark__449_847276596"/>
                                  <w:bookmarkEnd w:id="204"/>
                                </w:p>
                              </w:tc>
                              <w:tc>
                                <w:tcPr>
                                  <w:tcW w:w="990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05" w:name="__UnoMark__450_847276596"/>
                                  <w:bookmarkEnd w:id="205"/>
                                  <w:r>
                                    <w:rPr>
                                      <w:rFonts w:cs="Arial" w:ascii="Arial" w:hAnsi="Arial"/>
                                      <w:color w:val="70AD47" w:themeColor="accent6"/>
                                      <w:sz w:val="16"/>
                                      <w:szCs w:val="16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PriceExclusive}</w:t>
                                  </w:r>
                                  <w:bookmarkStart w:id="206" w:name="__UnoMark__451_847276596"/>
                                  <w:bookmarkEnd w:id="206"/>
                                </w:p>
                              </w:tc>
                              <w:tc>
                                <w:tcPr>
                                  <w:tcW w:w="99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07" w:name="__UnoMark__452_847276596"/>
                                  <w:bookmarkEnd w:id="207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PriceExclusiveSum}</w:t>
                                  </w:r>
                                  <w:bookmarkStart w:id="208" w:name="__UnoMark__453_847276596"/>
                                  <w:bookmarkEnd w:id="208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09" w:name="__UnoMark__454_847276596"/>
                                  <w:bookmarkEnd w:id="209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</w:rPr>
                                    <w:t>{ProductsProductTaxRate}%</w:t>
                                  </w:r>
                                  <w:bookmarkStart w:id="210" w:name="__UnoMark__455_847276596"/>
                                  <w:bookmarkEnd w:id="210"/>
                                </w:p>
                              </w:tc>
                              <w:tc>
                                <w:tcPr>
                                  <w:tcW w:w="123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11" w:name="__UnoMark__456_847276596"/>
                                  <w:bookmarkEnd w:id="211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TaxValueSum}</w:t>
                                  </w:r>
                                  <w:bookmarkStart w:id="212" w:name="__UnoMark__457_847276596"/>
                                  <w:bookmarkEnd w:id="212"/>
                                </w:p>
                              </w:tc>
                              <w:tc>
                                <w:tcPr>
                                  <w:tcW w:w="132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13" w:name="__UnoMark__458_847276596"/>
                                  <w:bookmarkEnd w:id="213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PriceSum}</w:t>
                                  </w:r>
                                  <w:bookmarkStart w:id="214" w:name="__UnoMark__459_847276596"/>
                                  <w:bookmarkEnd w:id="214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821" w:type="dxa"/>
                                  <w:gridSpan w:val="8"/>
                                  <w:tcBorders>
                                    <w:top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15" w:name="__UnoMark__460_847276596"/>
                                  <w:bookmarkEnd w:id="21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216" w:name="__UnoMark__461_847276596"/>
                                  <w:bookmarkEnd w:id="216"/>
                                </w:p>
                              </w:tc>
                              <w:tc>
                                <w:tcPr>
                                  <w:tcW w:w="70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17" w:name="__UnoMark__462_847276596"/>
                                  <w:bookmarkEnd w:id="21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azem</w:t>
                                  </w:r>
                                  <w:bookmarkStart w:id="218" w:name="__UnoMark__463_847276596"/>
                                  <w:bookmarkEnd w:id="218"/>
                                </w:p>
                              </w:tc>
                              <w:tc>
                                <w:tcPr>
                                  <w:tcW w:w="992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19" w:name="__UnoMark__464_847276596"/>
                                  <w:bookmarkEnd w:id="219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TotalBeforeTax}</w:t>
                                  </w:r>
                                  <w:bookmarkStart w:id="220" w:name="__UnoMark__465_847276596"/>
                                  <w:bookmarkEnd w:id="220"/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6A6A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21" w:name="__UnoMark__466_847276596"/>
                                  <w:bookmarkEnd w:id="22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222" w:name="__UnoMark__467_847276596"/>
                                  <w:bookmarkEnd w:id="222"/>
                                </w:p>
                              </w:tc>
                              <w:tc>
                                <w:tcPr>
                                  <w:tcW w:w="123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23" w:name="__UnoMark__468_847276596"/>
                                  <w:bookmarkEnd w:id="223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TotalTax}</w:t>
                                  </w:r>
                                  <w:bookmarkStart w:id="224" w:name="__UnoMark__469_847276596"/>
                                  <w:bookmarkEnd w:id="224"/>
                                </w:p>
                              </w:tc>
                              <w:tc>
                                <w:tcPr>
                                  <w:tcW w:w="132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25" w:name="__UnoMark__470_847276596"/>
                                  <w:bookmarkEnd w:id="225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TotalSum}</w:t>
                                  </w:r>
                                  <w:bookmarkStart w:id="226" w:name="__UnoMark__471_847276596"/>
                                  <w:bookmarkEnd w:id="226"/>
                                </w:p>
                              </w:tc>
                            </w:tr>
                            <w:tr>
                              <w:trPr>
                                <w:trHeight w:val="300" w:hRule="exac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bookmarkStart w:id="227" w:name="__UnoMark__473_847276596"/>
                                  <w:bookmarkStart w:id="228" w:name="__UnoMark__472_847276596"/>
                                  <w:bookmarkStart w:id="229" w:name="__UnoMark__473_847276596"/>
                                  <w:bookmarkStart w:id="230" w:name="__UnoMark__472_847276596"/>
                                  <w:bookmarkEnd w:id="229"/>
                                  <w:bookmarkEnd w:id="230"/>
                                </w:p>
                              </w:tc>
                            </w:tr>
                            <w:tr>
                              <w:trPr>
                                <w:trHeight w:val="675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restart"/>
                                  <w:tcBorders/>
                                  <w:shd w:color="auto" w:fill="FFFFF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231" w:name="__UnoMark__475_847276596"/>
                                  <w:bookmarkStart w:id="232" w:name="__UnoMark__474_847276596"/>
                                  <w:bookmarkStart w:id="233" w:name="__UnoMark__475_847276596"/>
                                  <w:bookmarkStart w:id="234" w:name="__UnoMark__474_847276596"/>
                                  <w:bookmarkEnd w:id="233"/>
                                  <w:bookmarkEnd w:id="234"/>
                                </w:p>
                              </w:tc>
                              <w:tc>
                                <w:tcPr>
                                  <w:tcW w:w="284" w:type="dxa"/>
                                  <w:gridSpan w:val="2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235" w:name="__UnoMark__477_847276596"/>
                                  <w:bookmarkStart w:id="236" w:name="__UnoMark__476_847276596"/>
                                  <w:bookmarkStart w:id="237" w:name="__UnoMark__477_847276596"/>
                                  <w:bookmarkStart w:id="238" w:name="__UnoMark__476_847276596"/>
                                  <w:bookmarkEnd w:id="237"/>
                                  <w:bookmarkEnd w:id="238"/>
                                </w:p>
                              </w:tc>
                              <w:tc>
                                <w:tcPr>
                                  <w:tcW w:w="707" w:type="dxa"/>
                                  <w:gridSpan w:val="4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39" w:name="__UnoMark__478_847276596"/>
                                  <w:bookmarkEnd w:id="23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  <w:bookmarkStart w:id="240" w:name="__UnoMark__479_847276596"/>
                                  <w:bookmarkEnd w:id="240"/>
                                </w:p>
                              </w:tc>
                              <w:tc>
                                <w:tcPr>
                                  <w:tcW w:w="6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1" w:name="__UnoMark__480_847276596"/>
                                  <w:bookmarkEnd w:id="24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awka</w:t>
                                  </w:r>
                                  <w:bookmarkStart w:id="242" w:name="__UnoMark__481_847276596"/>
                                  <w:bookmarkEnd w:id="242"/>
                                </w:p>
                              </w:tc>
                              <w:tc>
                                <w:tcPr>
                                  <w:tcW w:w="1144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3" w:name="__UnoMark__482_847276596"/>
                                  <w:bookmarkEnd w:id="24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netto</w:t>
                                  </w:r>
                                  <w:bookmarkStart w:id="244" w:name="__UnoMark__483_847276596"/>
                                  <w:bookmarkEnd w:id="244"/>
                                </w:p>
                              </w:tc>
                              <w:tc>
                                <w:tcPr>
                                  <w:tcW w:w="9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5" w:name="__UnoMark__484_847276596"/>
                                  <w:bookmarkEnd w:id="24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Kwota VAT</w:t>
                                  </w:r>
                                  <w:bookmarkStart w:id="246" w:name="__UnoMark__485_847276596"/>
                                  <w:bookmarkEnd w:id="246"/>
                                </w:p>
                              </w:tc>
                              <w:tc>
                                <w:tcPr>
                                  <w:tcW w:w="1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47" w:name="__UnoMark__486_847276596"/>
                                  <w:bookmarkEnd w:id="24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z podatkiem VAT</w:t>
                                  </w:r>
                                  <w:bookmarkStart w:id="248" w:name="__UnoMark__487_847276596"/>
                                  <w:bookmarkEnd w:id="24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vMerge w:val="continue"/>
                                  <w:tcBorders/>
                                  <w:shd w:color="auto" w:fill="FFFFF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249" w:name="__UnoMark__489_847276596"/>
                                  <w:bookmarkStart w:id="250" w:name="__UnoMark__488_847276596"/>
                                  <w:bookmarkStart w:id="251" w:name="__UnoMark__489_847276596"/>
                                  <w:bookmarkStart w:id="252" w:name="__UnoMark__488_847276596"/>
                                  <w:bookmarkEnd w:id="251"/>
                                  <w:bookmarkEnd w:id="252"/>
                                </w:p>
                              </w:tc>
                              <w:tc>
                                <w:tcPr>
                                  <w:tcW w:w="990" w:type="dxa"/>
                                  <w:gridSpan w:val="5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highlight w:val="green"/>
                                    </w:rPr>
                                  </w:r>
                                  <w:bookmarkStart w:id="253" w:name="__UnoMark__491_847276596"/>
                                  <w:bookmarkStart w:id="254" w:name="__UnoMark__490_847276596"/>
                                  <w:bookmarkStart w:id="255" w:name="__UnoMark__491_847276596"/>
                                  <w:bookmarkStart w:id="256" w:name="__UnoMark__490_847276596"/>
                                  <w:bookmarkEnd w:id="255"/>
                                  <w:bookmarkEnd w:id="256"/>
                                </w:p>
                              </w:tc>
                              <w:tc>
                                <w:tcPr>
                                  <w:tcW w:w="69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57" w:name="__UnoMark__492_847276596"/>
                                  <w:bookmarkEnd w:id="257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TaxesTaxRate}%</w:t>
                                  </w:r>
                                  <w:bookmarkStart w:id="258" w:name="__UnoMark__493_847276596"/>
                                  <w:bookmarkEnd w:id="258"/>
                                </w:p>
                              </w:tc>
                              <w:tc>
                                <w:tcPr>
                                  <w:tcW w:w="1144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59" w:name="__UnoMark__494_847276596"/>
                                  <w:bookmarkEnd w:id="259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de-DE"/>
                                    </w:rPr>
                                    <w:t>{TaxesTaxNetto}</w:t>
                                  </w:r>
                                  <w:bookmarkStart w:id="260" w:name="__UnoMark__495_847276596"/>
                                  <w:bookmarkEnd w:id="260"/>
                                </w:p>
                              </w:tc>
                              <w:tc>
                                <w:tcPr>
                                  <w:tcW w:w="96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61" w:name="__UnoMark__496_847276596"/>
                                  <w:bookmarkEnd w:id="261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de-DE"/>
                                    </w:rPr>
                                    <w:t>{TaxesTaxValue}</w:t>
                                  </w:r>
                                  <w:bookmarkStart w:id="262" w:name="__UnoMark__497_847276596"/>
                                  <w:bookmarkEnd w:id="262"/>
                                </w:p>
                              </w:tc>
                              <w:tc>
                                <w:tcPr>
                                  <w:tcW w:w="13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63" w:name="__UnoMark__498_847276596"/>
                                  <w:bookmarkEnd w:id="263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de-DE"/>
                                    </w:rPr>
                                    <w:t>{TaxesTaxBrutto}</w:t>
                                  </w:r>
                                  <w:bookmarkStart w:id="264" w:name="__UnoMark__499_847276596"/>
                                  <w:bookmarkEnd w:id="264"/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9638" w:type="dxa"/>
                                  <w:gridSpan w:val="28"/>
                                  <w:tcBorders/>
                                  <w:shd w:color="auto" w:fill="FFFFF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5" w:name="__UnoMark__500_847276596"/>
                                  <w:bookmarkEnd w:id="26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łownie: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0"/>
                                      <w:szCs w:val="20"/>
                                    </w:rPr>
                                    <w:t>{TotalSum~W=Y}</w:t>
                                  </w:r>
                                  <w:bookmarkStart w:id="266" w:name="__UnoMark__501_847276596"/>
                                  <w:bookmarkEnd w:id="266"/>
                                </w:p>
                              </w:tc>
                            </w:tr>
                            <w:tr>
                              <w:trPr>
                                <w:trHeight w:val="534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7" w:name="__UnoMark__502_847276596"/>
                                  <w:bookmarkEnd w:id="26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kturę wystawił</w:t>
                                  </w:r>
                                  <w:bookmarkStart w:id="268" w:name="__UnoMark__503_847276596"/>
                                  <w:bookmarkEnd w:id="268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highlight w:val="cyan"/>
                                    </w:rPr>
                                  </w:r>
                                  <w:bookmarkStart w:id="269" w:name="__UnoMark__505_847276596"/>
                                  <w:bookmarkStart w:id="270" w:name="__UnoMark__504_847276596"/>
                                  <w:bookmarkStart w:id="271" w:name="__UnoMark__505_847276596"/>
                                  <w:bookmarkStart w:id="272" w:name="__UnoMark__504_847276596"/>
                                  <w:bookmarkEnd w:id="271"/>
                                  <w:bookmarkEnd w:id="272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73" w:name="__UnoMark__506_847276596"/>
                                  <w:bookmarkEnd w:id="273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kturę otrzymał</w:t>
                                  </w:r>
                                  <w:bookmarkStart w:id="274" w:name="__UnoMark__507_847276596"/>
                                  <w:bookmarkEnd w:id="274"/>
                                </w:p>
                              </w:tc>
                            </w:tr>
                            <w:tr>
                              <w:trPr>
                                <w:trHeight w:val="1089" w:hRule="atLeast"/>
                              </w:trPr>
                              <w:tc>
                                <w:tcPr>
                                  <w:tcW w:w="45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75" w:name="__UnoMark__508_847276596"/>
                                  <w:bookmarkEnd w:id="275"/>
                                  <w:r>
                                    <w:rPr>
                                      <w:rFonts w:cs="Arial" w:ascii="Arial" w:hAnsi="Arial"/>
                                      <w:color w:val="353535"/>
                                      <w:sz w:val="20"/>
                                      <w:szCs w:val="20"/>
                                    </w:rPr>
                                    <w:t>{MyCompanyAssignedName} {MyCompanyAssignedLastName}</w:t>
                                  </w:r>
                                  <w:bookmarkStart w:id="276" w:name="__UnoMark__509_847276596"/>
                                  <w:bookmarkEnd w:id="276"/>
                                </w:p>
                              </w:tc>
                              <w:tc>
                                <w:tcPr>
                                  <w:tcW w:w="426" w:type="dxa"/>
                                  <w:gridSpan w:val="3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highlight w:val="cyan"/>
                                    </w:rPr>
                                  </w:r>
                                  <w:bookmarkStart w:id="277" w:name="__UnoMark__511_847276596"/>
                                  <w:bookmarkStart w:id="278" w:name="__UnoMark__510_847276596"/>
                                  <w:bookmarkStart w:id="279" w:name="__UnoMark__511_847276596"/>
                                  <w:bookmarkStart w:id="280" w:name="__UnoMark__510_847276596"/>
                                  <w:bookmarkEnd w:id="279"/>
                                  <w:bookmarkEnd w:id="280"/>
                                </w:p>
                              </w:tc>
                              <w:tc>
                                <w:tcPr>
                                  <w:tcW w:w="4674" w:type="dxa"/>
                                  <w:gridSpan w:val="1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highlight w:val="cyan"/>
                                    </w:rPr>
                                  </w:r>
                                  <w:bookmarkStart w:id="281" w:name="__UnoMark__512_847276596"/>
                                  <w:bookmarkStart w:id="282" w:name="__UnoMark__512_847276596"/>
                                  <w:bookmarkEnd w:id="282"/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3.5pt;margin-top:10.2pt;width:481.95pt;height:633.1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39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23"/>
                        <w:gridCol w:w="1043"/>
                        <w:gridCol w:w="788"/>
                        <w:gridCol w:w="906"/>
                        <w:gridCol w:w="567"/>
                        <w:gridCol w:w="710"/>
                        <w:gridCol w:w="1"/>
                        <w:gridCol w:w="283"/>
                        <w:gridCol w:w="1"/>
                        <w:gridCol w:w="142"/>
                        <w:gridCol w:w="563"/>
                        <w:gridCol w:w="1"/>
                        <w:gridCol w:w="1"/>
                        <w:gridCol w:w="697"/>
                        <w:gridCol w:w="1"/>
                        <w:gridCol w:w="292"/>
                        <w:gridCol w:w="1"/>
                        <w:gridCol w:w="566"/>
                        <w:gridCol w:w="1"/>
                        <w:gridCol w:w="54"/>
                        <w:gridCol w:w="229"/>
                        <w:gridCol w:w="1"/>
                        <w:gridCol w:w="286"/>
                        <w:gridCol w:w="660"/>
                        <w:gridCol w:w="1"/>
                        <w:gridCol w:w="20"/>
                        <w:gridCol w:w="1"/>
                        <w:gridCol w:w="1299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restart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00225" cy="593725"/>
                                  <wp:effectExtent l="0" t="0" r="0" b="0"/>
                                  <wp:docPr id="4" name="{MyCompanyUfLogo}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{MyCompanyUfLogo}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83" w:name="__UnoMark__313_847276596"/>
                            <w:bookmarkEnd w:id="283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284" w:name="__UnoMark__315_847276596"/>
                            <w:bookmarkStart w:id="285" w:name="__UnoMark__314_847276596"/>
                            <w:bookmarkStart w:id="286" w:name="__UnoMark__315_847276596"/>
                            <w:bookmarkStart w:id="287" w:name="__UnoMark__314_847276596"/>
                            <w:bookmarkEnd w:id="286"/>
                            <w:bookmarkEnd w:id="287"/>
                          </w:p>
                        </w:tc>
                        <w:tc>
                          <w:tcPr>
                            <w:tcW w:w="2177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88" w:name="__UnoMark__316_847276596"/>
                            <w:bookmarkEnd w:id="288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PrimaryAddressCity}</w:t>
                            </w:r>
                            <w:bookmarkStart w:id="289" w:name="__UnoMark__317_847276596"/>
                            <w:bookmarkEnd w:id="289"/>
                          </w:p>
                        </w:tc>
                        <w:tc>
                          <w:tcPr>
                            <w:tcW w:w="2497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0" w:name="__UnoMark__318_847276596"/>
                            <w:bookmarkEnd w:id="290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DocumentCreateTime}</w:t>
                            </w:r>
                            <w:bookmarkStart w:id="291" w:name="__UnoMark__319_847276596"/>
                            <w:bookmarkEnd w:id="29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292" w:name="__UnoMark__321_847276596"/>
                            <w:bookmarkStart w:id="293" w:name="__UnoMark__320_847276596"/>
                            <w:bookmarkStart w:id="294" w:name="__UnoMark__321_847276596"/>
                            <w:bookmarkStart w:id="295" w:name="__UnoMark__320_847276596"/>
                            <w:bookmarkEnd w:id="294"/>
                            <w:bookmarkEnd w:id="295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296" w:name="__UnoMark__323_847276596"/>
                            <w:bookmarkStart w:id="297" w:name="__UnoMark__322_847276596"/>
                            <w:bookmarkStart w:id="298" w:name="__UnoMark__323_847276596"/>
                            <w:bookmarkStart w:id="299" w:name="__UnoMark__322_847276596"/>
                            <w:bookmarkEnd w:id="298"/>
                            <w:bookmarkEnd w:id="299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00" w:name="__UnoMark__324_847276596"/>
                            <w:bookmarkEnd w:id="300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iejscowość, data wystawienia faktury</w:t>
                            </w:r>
                            <w:bookmarkStart w:id="301" w:name="__UnoMark__325_847276596"/>
                            <w:bookmarkEnd w:id="30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302" w:name="__UnoMark__327_847276596"/>
                            <w:bookmarkStart w:id="303" w:name="__UnoMark__326_847276596"/>
                            <w:bookmarkStart w:id="304" w:name="__UnoMark__327_847276596"/>
                            <w:bookmarkStart w:id="305" w:name="__UnoMark__326_847276596"/>
                            <w:bookmarkEnd w:id="304"/>
                            <w:bookmarkEnd w:id="305"/>
                          </w:p>
                        </w:tc>
                        <w:tc>
                          <w:tcPr>
                            <w:tcW w:w="426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306" w:name="__UnoMark__329_847276596"/>
                            <w:bookmarkStart w:id="307" w:name="__UnoMark__328_847276596"/>
                            <w:bookmarkStart w:id="308" w:name="__UnoMark__329_847276596"/>
                            <w:bookmarkStart w:id="309" w:name="__UnoMark__328_847276596"/>
                            <w:bookmarkEnd w:id="308"/>
                            <w:bookmarkEnd w:id="309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bookmarkStart w:id="310" w:name="__UnoMark__331_847276596"/>
                            <w:bookmarkStart w:id="311" w:name="__UnoMark__330_847276596"/>
                            <w:bookmarkStart w:id="312" w:name="__UnoMark__331_847276596"/>
                            <w:bookmarkStart w:id="313" w:name="__UnoMark__330_847276596"/>
                            <w:bookmarkEnd w:id="312"/>
                            <w:bookmarkEnd w:id="313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/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14" w:name="__UnoMark__333_847276596"/>
                            <w:bookmarkStart w:id="315" w:name="__UnoMark__332_847276596"/>
                            <w:bookmarkStart w:id="316" w:name="__UnoMark__333_847276596"/>
                            <w:bookmarkStart w:id="317" w:name="__UnoMark__332_847276596"/>
                            <w:bookmarkEnd w:id="316"/>
                            <w:bookmarkEnd w:id="317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18" w:name="__UnoMark__335_847276596"/>
                            <w:bookmarkStart w:id="319" w:name="__UnoMark__334_847276596"/>
                            <w:bookmarkStart w:id="320" w:name="__UnoMark__335_847276596"/>
                            <w:bookmarkStart w:id="321" w:name="__UnoMark__334_847276596"/>
                            <w:bookmarkEnd w:id="320"/>
                            <w:bookmarkEnd w:id="321"/>
                          </w:p>
                        </w:tc>
                        <w:tc>
                          <w:tcPr>
                            <w:tcW w:w="2693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322" w:name="__UnoMark__336_847276596"/>
                            <w:bookmarkEnd w:id="32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rmin płatności</w:t>
                            </w:r>
                            <w:bookmarkStart w:id="323" w:name="__UnoMark__337_847276596"/>
                            <w:bookmarkEnd w:id="323"/>
                          </w:p>
                        </w:tc>
                        <w:tc>
                          <w:tcPr>
                            <w:tcW w:w="198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24" w:name="__UnoMark__339_847276596"/>
                            <w:bookmarkEnd w:id="324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{</w:t>
                            </w:r>
                            <w:bookmarkStart w:id="325" w:name="__DdeLink__139_614838437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C</w:t>
                            </w:r>
                            <w:bookmarkEnd w:id="325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lose</w:t>
                            </w: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ate}{DatePayBefore}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/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bookmarkStart w:id="326" w:name="__UnoMark__341_847276596"/>
                            <w:bookmarkStart w:id="327" w:name="__UnoMark__340_847276596"/>
                            <w:bookmarkStart w:id="328" w:name="__UnoMark__341_847276596"/>
                            <w:bookmarkStart w:id="329" w:name="__UnoMark__340_847276596"/>
                            <w:bookmarkEnd w:id="328"/>
                            <w:bookmarkEnd w:id="329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30" w:name="__UnoMark__343_847276596"/>
                            <w:bookmarkStart w:id="331" w:name="__UnoMark__342_847276596"/>
                            <w:bookmarkStart w:id="332" w:name="__UnoMark__343_847276596"/>
                            <w:bookmarkStart w:id="333" w:name="__UnoMark__342_847276596"/>
                            <w:bookmarkEnd w:id="332"/>
                            <w:bookmarkEnd w:id="333"/>
                          </w:p>
                        </w:tc>
                        <w:tc>
                          <w:tcPr>
                            <w:tcW w:w="2693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334" w:name="__UnoMark__344_847276596"/>
                            <w:bookmarkEnd w:id="334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a płatności</w:t>
                            </w:r>
                            <w:bookmarkStart w:id="335" w:name="__UnoMark__345_847276596"/>
                            <w:bookmarkEnd w:id="335"/>
                          </w:p>
                        </w:tc>
                        <w:tc>
                          <w:tcPr>
                            <w:tcW w:w="198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36" w:name="__UnoMark__346_847276596"/>
                            <w:bookmarkEnd w:id="336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>{PaymentMethod}</w:t>
                            </w:r>
                            <w:bookmarkStart w:id="337" w:name="__UnoMark__347_847276596"/>
                            <w:bookmarkEnd w:id="337"/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/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</w:r>
                            <w:bookmarkStart w:id="338" w:name="__UnoMark__349_847276596"/>
                            <w:bookmarkStart w:id="339" w:name="__UnoMark__348_847276596"/>
                            <w:bookmarkStart w:id="340" w:name="__UnoMark__349_847276596"/>
                            <w:bookmarkStart w:id="341" w:name="__UnoMark__348_847276596"/>
                            <w:bookmarkEnd w:id="340"/>
                            <w:bookmarkEnd w:id="341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42" w:name="__UnoMark__351_847276596"/>
                            <w:bookmarkStart w:id="343" w:name="__UnoMark__350_847276596"/>
                            <w:bookmarkStart w:id="344" w:name="__UnoMark__351_847276596"/>
                            <w:bookmarkStart w:id="345" w:name="__UnoMark__350_847276596"/>
                            <w:bookmarkEnd w:id="344"/>
                            <w:bookmarkEnd w:id="345"/>
                          </w:p>
                        </w:tc>
                        <w:tc>
                          <w:tcPr>
                            <w:tcW w:w="2693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346" w:name="__UnoMark__352_847276596"/>
                            <w:bookmarkEnd w:id="346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ata sprzedaży </w:t>
                            </w:r>
                            <w:bookmarkStart w:id="347" w:name="__UnoMark__353_847276596"/>
                            <w:bookmarkEnd w:id="347"/>
                          </w:p>
                        </w:tc>
                        <w:tc>
                          <w:tcPr>
                            <w:tcW w:w="1981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48" w:name="__UnoMark__354_847276596"/>
                            <w:bookmarkEnd w:id="348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SupplyDate}</w:t>
                            </w:r>
                            <w:bookmarkStart w:id="349" w:name="__UnoMark__355_847276596"/>
                            <w:bookmarkEnd w:id="349"/>
                          </w:p>
                        </w:tc>
                      </w:tr>
                      <w:tr>
                        <w:trPr>
                          <w:trHeight w:val="300" w:hRule="exact"/>
                        </w:trPr>
                        <w:tc>
                          <w:tcPr>
                            <w:tcW w:w="9638" w:type="dxa"/>
                            <w:gridSpan w:val="2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350" w:name="__UnoMark__357_847276596"/>
                            <w:bookmarkStart w:id="351" w:name="__UnoMark__356_847276596"/>
                            <w:bookmarkStart w:id="352" w:name="__UnoMark__357_847276596"/>
                            <w:bookmarkStart w:id="353" w:name="__UnoMark__356_847276596"/>
                            <w:bookmarkEnd w:id="352"/>
                            <w:bookmarkEnd w:id="353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2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54" w:name="__UnoMark__358_847276596"/>
                            <w:bookmarkEnd w:id="354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Faktura Nr {DocumentNumber}</w:t>
                            </w:r>
                            <w:bookmarkStart w:id="355" w:name="__UnoMark__359_847276596"/>
                            <w:bookmarkEnd w:id="355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2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356" w:name="__UnoMark__361_847276596"/>
                            <w:bookmarkStart w:id="357" w:name="__UnoMark__360_847276596"/>
                            <w:bookmarkStart w:id="358" w:name="__UnoMark__361_847276596"/>
                            <w:bookmarkStart w:id="359" w:name="__UnoMark__360_847276596"/>
                            <w:bookmarkEnd w:id="358"/>
                            <w:bookmarkEnd w:id="359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0" w:name="__UnoMark__362_847276596"/>
                            <w:bookmarkEnd w:id="36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rzedawca</w:t>
                            </w:r>
                            <w:bookmarkStart w:id="361" w:name="__UnoMark__363_847276596"/>
                            <w:bookmarkEnd w:id="361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2" w:name="__UnoMark__364_847276596"/>
                            <w:bookmarkEnd w:id="36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Start w:id="363" w:name="__UnoMark__365_847276596"/>
                            <w:bookmarkEnd w:id="363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64" w:name="__UnoMark__366_847276596"/>
                            <w:bookmarkEnd w:id="364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bywca</w:t>
                            </w:r>
                            <w:bookmarkStart w:id="365" w:name="__UnoMark__367_847276596"/>
                            <w:bookmarkEnd w:id="365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66" w:name="__UnoMark__368_847276596"/>
                            <w:bookmarkEnd w:id="366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RqCompanyName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MyCompany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RequisitePrimaryAddressAddress1}, {</w:t>
                            </w: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MyCompany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RequisitePrimaryAddressAddress2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PrimaryAddressPostalCode} {MyCompanyRequisitePrimaryAddressCity}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PrimaryAddressCountry}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 xml:space="preserve">NIP </w:t>
                            </w:r>
                            <w:r>
                              <w:rPr>
                                <w:rFonts w:eastAsia="Arial" w:cs="Arial"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{MyCompanyRequisite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RqVatId}</w:t>
                            </w:r>
                            <w:bookmarkStart w:id="367" w:name="__UnoMark__369_847276596"/>
                            <w:bookmarkEnd w:id="367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68" w:name="__UnoMark__371_847276596"/>
                            <w:bookmarkStart w:id="369" w:name="__UnoMark__370_847276596"/>
                            <w:bookmarkStart w:id="370" w:name="__UnoMark__371_847276596"/>
                            <w:bookmarkStart w:id="371" w:name="__UnoMark__370_847276596"/>
                            <w:bookmarkEnd w:id="370"/>
                            <w:bookmarkEnd w:id="371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72" w:name="__UnoMark__372_847276596"/>
                            <w:bookmarkEnd w:id="372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RqCompanyName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Address1}, {RequisitePrimaryAddressAddress2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  <w:tab w:val="left" w:pos="4325" w:leader="none"/>
                              </w:tabs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PostalCode}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City}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Country}</w:t>
                            </w:r>
                            <w:bookmarkStart w:id="373" w:name="__UnoMark__373_847276596"/>
                            <w:bookmarkEnd w:id="373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74" w:name="__UnoMark__375_847276596"/>
                            <w:bookmarkStart w:id="375" w:name="__UnoMark__374_847276596"/>
                            <w:bookmarkStart w:id="376" w:name="__UnoMark__375_847276596"/>
                            <w:bookmarkStart w:id="377" w:name="__UnoMark__374_847276596"/>
                            <w:bookmarkEnd w:id="376"/>
                            <w:bookmarkEnd w:id="377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  <w:bookmarkStart w:id="378" w:name="__UnoMark__377_847276596"/>
                            <w:bookmarkStart w:id="379" w:name="__UnoMark__376_847276596"/>
                            <w:bookmarkStart w:id="380" w:name="__UnoMark__377_847276596"/>
                            <w:bookmarkStart w:id="381" w:name="__UnoMark__376_847276596"/>
                            <w:bookmarkEnd w:id="380"/>
                            <w:bookmarkEnd w:id="381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82" w:name="__UnoMark__379_847276596"/>
                            <w:bookmarkStart w:id="383" w:name="__UnoMark__378_847276596"/>
                            <w:bookmarkStart w:id="384" w:name="__UnoMark__379_847276596"/>
                            <w:bookmarkStart w:id="385" w:name="__UnoMark__378_847276596"/>
                            <w:bookmarkEnd w:id="384"/>
                            <w:bookmarkEnd w:id="385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86" w:name="__UnoMark__381_847276596"/>
                            <w:bookmarkStart w:id="387" w:name="__UnoMark__380_847276596"/>
                            <w:bookmarkStart w:id="388" w:name="__UnoMark__381_847276596"/>
                            <w:bookmarkStart w:id="389" w:name="__UnoMark__380_847276596"/>
                            <w:bookmarkEnd w:id="388"/>
                            <w:bookmarkEnd w:id="389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  <w:bookmarkStart w:id="390" w:name="__UnoMark__383_847276596"/>
                            <w:bookmarkStart w:id="391" w:name="__UnoMark__382_847276596"/>
                            <w:bookmarkStart w:id="392" w:name="__UnoMark__383_847276596"/>
                            <w:bookmarkStart w:id="393" w:name="__UnoMark__382_847276596"/>
                            <w:bookmarkEnd w:id="392"/>
                            <w:bookmarkEnd w:id="393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94" w:name="__UnoMark__385_847276596"/>
                            <w:bookmarkStart w:id="395" w:name="__UnoMark__384_847276596"/>
                            <w:bookmarkStart w:id="396" w:name="__UnoMark__385_847276596"/>
                            <w:bookmarkStart w:id="397" w:name="__UnoMark__384_847276596"/>
                            <w:bookmarkEnd w:id="396"/>
                            <w:bookmarkEnd w:id="397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98" w:name="__UnoMark__387_847276596"/>
                            <w:bookmarkStart w:id="399" w:name="__UnoMark__386_847276596"/>
                            <w:bookmarkStart w:id="400" w:name="__UnoMark__387_847276596"/>
                            <w:bookmarkStart w:id="401" w:name="__UnoMark__386_847276596"/>
                            <w:bookmarkEnd w:id="400"/>
                            <w:bookmarkEnd w:id="401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  <w:bookmarkStart w:id="402" w:name="__UnoMark__389_847276596"/>
                            <w:bookmarkStart w:id="403" w:name="__UnoMark__388_847276596"/>
                            <w:bookmarkStart w:id="404" w:name="__UnoMark__389_847276596"/>
                            <w:bookmarkStart w:id="405" w:name="__UnoMark__388_847276596"/>
                            <w:bookmarkEnd w:id="404"/>
                            <w:bookmarkEnd w:id="405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406" w:name="__UnoMark__391_847276596"/>
                            <w:bookmarkStart w:id="407" w:name="__UnoMark__390_847276596"/>
                            <w:bookmarkStart w:id="408" w:name="__UnoMark__391_847276596"/>
                            <w:bookmarkStart w:id="409" w:name="__UnoMark__390_847276596"/>
                            <w:bookmarkEnd w:id="408"/>
                            <w:bookmarkEnd w:id="409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28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0" w:name="__UnoMark__392_847276596"/>
                            <w:bookmarkEnd w:id="41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bookmarkStart w:id="411" w:name="__UnoMark__393_847276596"/>
                            <w:bookmarkEnd w:id="41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156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2" w:name="__UnoMark__394_847276596"/>
                            <w:bookmarkEnd w:id="41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nk, nr konta</w:t>
                            </w:r>
                            <w:bookmarkStart w:id="413" w:name="__UnoMark__395_847276596"/>
                            <w:bookmarkEnd w:id="413"/>
                          </w:p>
                        </w:tc>
                        <w:tc>
                          <w:tcPr>
                            <w:tcW w:w="8072" w:type="dxa"/>
                            <w:gridSpan w:val="2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14" w:name="__UnoMark__396_847276596"/>
                            <w:bookmarkEnd w:id="414"/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MyCompanyBankDetailRqBankName}, {MyCompanyBankDetailRqAccNum}</w:t>
                            </w:r>
                            <w:bookmarkStart w:id="415" w:name="__UnoMark__397_847276596"/>
                            <w:bookmarkEnd w:id="415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28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6" w:name="__UnoMark__398_847276596"/>
                            <w:bookmarkEnd w:id="41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bookmarkStart w:id="417" w:name="__UnoMark__399_847276596"/>
                            <w:bookmarkEnd w:id="417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8" w:name="__UnoMark__400_847276596"/>
                            <w:bookmarkEnd w:id="41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L.P.</w:t>
                            </w:r>
                            <w:bookmarkStart w:id="419" w:name="__UnoMark__401_847276596"/>
                            <w:bookmarkEnd w:id="419"/>
                          </w:p>
                        </w:tc>
                        <w:tc>
                          <w:tcPr>
                            <w:tcW w:w="1831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0" w:name="__UnoMark__402_847276596"/>
                            <w:bookmarkEnd w:id="42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Nazwa </w:t>
                              <w:br/>
                              <w:t>towaru/usługi</w:t>
                            </w:r>
                            <w:bookmarkStart w:id="421" w:name="__UnoMark__403_847276596"/>
                            <w:bookmarkEnd w:id="421"/>
                          </w:p>
                        </w:tc>
                        <w:tc>
                          <w:tcPr>
                            <w:tcW w:w="90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2" w:name="__UnoMark__404_847276596"/>
                            <w:bookmarkEnd w:id="422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Symbol PKWiU</w:t>
                            </w:r>
                            <w:bookmarkStart w:id="423" w:name="__UnoMark__405_847276596"/>
                            <w:bookmarkEnd w:id="423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4" w:name="__UnoMark__406_847276596"/>
                            <w:bookmarkEnd w:id="42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J.M.</w:t>
                            </w:r>
                            <w:bookmarkStart w:id="425" w:name="__UnoMark__407_847276596"/>
                            <w:bookmarkEnd w:id="425"/>
                          </w:p>
                        </w:tc>
                        <w:tc>
                          <w:tcPr>
                            <w:tcW w:w="71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6" w:name="__UnoMark__408_847276596"/>
                            <w:bookmarkEnd w:id="42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Ilość</w:t>
                            </w:r>
                            <w:bookmarkStart w:id="427" w:name="__UnoMark__409_847276596"/>
                            <w:bookmarkEnd w:id="427"/>
                          </w:p>
                        </w:tc>
                        <w:tc>
                          <w:tcPr>
                            <w:tcW w:w="990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28" w:name="__UnoMark__410_847276596"/>
                            <w:bookmarkEnd w:id="42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Cena netto</w:t>
                            </w:r>
                            <w:bookmarkStart w:id="429" w:name="__UnoMark__411_847276596"/>
                            <w:bookmarkEnd w:id="429"/>
                          </w:p>
                        </w:tc>
                        <w:tc>
                          <w:tcPr>
                            <w:tcW w:w="992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0" w:name="__UnoMark__412_847276596"/>
                            <w:bookmarkEnd w:id="43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netto</w:t>
                            </w:r>
                            <w:bookmarkStart w:id="431" w:name="__UnoMark__413_847276596"/>
                            <w:bookmarkEnd w:id="431"/>
                          </w:p>
                        </w:tc>
                        <w:tc>
                          <w:tcPr>
                            <w:tcW w:w="567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2" w:name="__UnoMark__414_847276596"/>
                            <w:bookmarkEnd w:id="432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Stawka VAT</w:t>
                            </w:r>
                            <w:bookmarkStart w:id="433" w:name="__UnoMark__415_847276596"/>
                            <w:bookmarkEnd w:id="433"/>
                          </w:p>
                        </w:tc>
                        <w:tc>
                          <w:tcPr>
                            <w:tcW w:w="1231" w:type="dxa"/>
                            <w:gridSpan w:val="6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4" w:name="__UnoMark__416_847276596"/>
                            <w:bookmarkEnd w:id="43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Kwota VAT</w:t>
                            </w:r>
                            <w:bookmarkStart w:id="435" w:name="__UnoMark__417_847276596"/>
                            <w:bookmarkEnd w:id="435"/>
                          </w:p>
                        </w:tc>
                        <w:tc>
                          <w:tcPr>
                            <w:tcW w:w="1321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36" w:name="__UnoMark__418_847276596"/>
                            <w:bookmarkEnd w:id="43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z VAT</w:t>
                            </w:r>
                            <w:bookmarkStart w:id="437" w:name="__UnoMark__419_847276596"/>
                            <w:bookmarkEnd w:id="437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523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38" w:name="__UnoMark__421_847276596"/>
                            <w:bookmarkStart w:id="439" w:name="__UnoMark__420_847276596"/>
                            <w:bookmarkStart w:id="440" w:name="__UnoMark__421_847276596"/>
                            <w:bookmarkStart w:id="441" w:name="__UnoMark__420_847276596"/>
                            <w:bookmarkEnd w:id="440"/>
                            <w:bookmarkEnd w:id="441"/>
                          </w:p>
                        </w:tc>
                        <w:tc>
                          <w:tcPr>
                            <w:tcW w:w="1831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42" w:name="__UnoMark__423_847276596"/>
                            <w:bookmarkStart w:id="443" w:name="__UnoMark__422_847276596"/>
                            <w:bookmarkStart w:id="444" w:name="__UnoMark__423_847276596"/>
                            <w:bookmarkStart w:id="445" w:name="__UnoMark__422_847276596"/>
                            <w:bookmarkEnd w:id="444"/>
                            <w:bookmarkEnd w:id="445"/>
                          </w:p>
                        </w:tc>
                        <w:tc>
                          <w:tcPr>
                            <w:tcW w:w="906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46" w:name="__UnoMark__425_847276596"/>
                            <w:bookmarkStart w:id="447" w:name="__UnoMark__424_847276596"/>
                            <w:bookmarkStart w:id="448" w:name="__UnoMark__425_847276596"/>
                            <w:bookmarkStart w:id="449" w:name="__UnoMark__424_847276596"/>
                            <w:bookmarkEnd w:id="448"/>
                            <w:bookmarkEnd w:id="449"/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50" w:name="__UnoMark__427_847276596"/>
                            <w:bookmarkStart w:id="451" w:name="__UnoMark__426_847276596"/>
                            <w:bookmarkStart w:id="452" w:name="__UnoMark__427_847276596"/>
                            <w:bookmarkStart w:id="453" w:name="__UnoMark__426_847276596"/>
                            <w:bookmarkEnd w:id="452"/>
                            <w:bookmarkEnd w:id="453"/>
                          </w:p>
                        </w:tc>
                        <w:tc>
                          <w:tcPr>
                            <w:tcW w:w="710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54" w:name="__UnoMark__429_847276596"/>
                            <w:bookmarkStart w:id="455" w:name="__UnoMark__428_847276596"/>
                            <w:bookmarkStart w:id="456" w:name="__UnoMark__429_847276596"/>
                            <w:bookmarkStart w:id="457" w:name="__UnoMark__428_847276596"/>
                            <w:bookmarkEnd w:id="456"/>
                            <w:bookmarkEnd w:id="457"/>
                          </w:p>
                        </w:tc>
                        <w:tc>
                          <w:tcPr>
                            <w:tcW w:w="990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58" w:name="__UnoMark__431_847276596"/>
                            <w:bookmarkStart w:id="459" w:name="__UnoMark__430_847276596"/>
                            <w:bookmarkStart w:id="460" w:name="__UnoMark__431_847276596"/>
                            <w:bookmarkStart w:id="461" w:name="__UnoMark__430_847276596"/>
                            <w:bookmarkEnd w:id="460"/>
                            <w:bookmarkEnd w:id="461"/>
                          </w:p>
                        </w:tc>
                        <w:tc>
                          <w:tcPr>
                            <w:tcW w:w="9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62" w:name="__UnoMark__433_847276596"/>
                            <w:bookmarkStart w:id="463" w:name="__UnoMark__432_847276596"/>
                            <w:bookmarkStart w:id="464" w:name="__UnoMark__433_847276596"/>
                            <w:bookmarkStart w:id="465" w:name="__UnoMark__432_847276596"/>
                            <w:bookmarkEnd w:id="464"/>
                            <w:bookmarkEnd w:id="465"/>
                          </w:p>
                        </w:tc>
                        <w:tc>
                          <w:tcPr>
                            <w:tcW w:w="567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66" w:name="__UnoMark__435_847276596"/>
                            <w:bookmarkStart w:id="467" w:name="__UnoMark__434_847276596"/>
                            <w:bookmarkStart w:id="468" w:name="__UnoMark__435_847276596"/>
                            <w:bookmarkStart w:id="469" w:name="__UnoMark__434_847276596"/>
                            <w:bookmarkEnd w:id="468"/>
                            <w:bookmarkEnd w:id="469"/>
                          </w:p>
                        </w:tc>
                        <w:tc>
                          <w:tcPr>
                            <w:tcW w:w="1231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70" w:name="__UnoMark__437_847276596"/>
                            <w:bookmarkStart w:id="471" w:name="__UnoMark__436_847276596"/>
                            <w:bookmarkStart w:id="472" w:name="__UnoMark__437_847276596"/>
                            <w:bookmarkStart w:id="473" w:name="__UnoMark__436_847276596"/>
                            <w:bookmarkEnd w:id="472"/>
                            <w:bookmarkEnd w:id="473"/>
                          </w:p>
                        </w:tc>
                        <w:tc>
                          <w:tcPr>
                            <w:tcW w:w="1321" w:type="dxa"/>
                            <w:gridSpan w:val="4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74" w:name="__UnoMark__439_847276596"/>
                            <w:bookmarkStart w:id="475" w:name="__UnoMark__438_847276596"/>
                            <w:bookmarkStart w:id="476" w:name="__UnoMark__439_847276596"/>
                            <w:bookmarkStart w:id="477" w:name="__UnoMark__438_847276596"/>
                            <w:bookmarkEnd w:id="476"/>
                            <w:bookmarkEnd w:id="477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78" w:name="__UnoMark__440_847276596"/>
                            <w:bookmarkEnd w:id="478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ProductsIndex}</w:t>
                            </w:r>
                            <w:bookmarkStart w:id="479" w:name="__UnoMark__441_847276596"/>
                            <w:bookmarkEnd w:id="479"/>
                          </w:p>
                        </w:tc>
                        <w:tc>
                          <w:tcPr>
                            <w:tcW w:w="18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0" w:name="__UnoMark__442_847276596"/>
                            <w:bookmarkEnd w:id="480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ProductsProductName}</w:t>
                            </w:r>
                            <w:bookmarkStart w:id="481" w:name="__UnoMark__443_847276596"/>
                            <w:bookmarkEnd w:id="481"/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2" w:name="__UnoMark__444_847276596"/>
                            <w:bookmarkEnd w:id="482"/>
                            <w:r>
                              <w:rPr>
                                <w:rFonts w:cs="Arial" w:ascii="Arial" w:hAnsi="Arial"/>
                                <w:color w:val="70AD47" w:themeColor="accent6"/>
                                <w:sz w:val="16"/>
                                <w:szCs w:val="16"/>
                              </w:rPr>
                              <w:t> </w:t>
                            </w:r>
                            <w:bookmarkStart w:id="483" w:name="__UnoMark__445_847276596"/>
                            <w:bookmarkEnd w:id="483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4" w:name="__UnoMark__446_847276596"/>
                            <w:bookmarkEnd w:id="484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MeasureName}</w:t>
                            </w:r>
                            <w:bookmarkStart w:id="485" w:name="__UnoMark__447_847276596"/>
                            <w:bookmarkEnd w:id="485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86" w:name="__UnoMark__448_847276596"/>
                            <w:bookmarkEnd w:id="486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ProductsProductQuantity}</w:t>
                            </w:r>
                            <w:bookmarkStart w:id="487" w:name="__UnoMark__449_847276596"/>
                            <w:bookmarkEnd w:id="487"/>
                          </w:p>
                        </w:tc>
                        <w:tc>
                          <w:tcPr>
                            <w:tcW w:w="990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88" w:name="__UnoMark__450_847276596"/>
                            <w:bookmarkEnd w:id="488"/>
                            <w:r>
                              <w:rPr>
                                <w:rFonts w:cs="Arial" w:ascii="Arial" w:hAnsi="Arial"/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PriceExclusive}</w:t>
                            </w:r>
                            <w:bookmarkStart w:id="489" w:name="__UnoMark__451_847276596"/>
                            <w:bookmarkEnd w:id="489"/>
                          </w:p>
                        </w:tc>
                        <w:tc>
                          <w:tcPr>
                            <w:tcW w:w="99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90" w:name="__UnoMark__452_847276596"/>
                            <w:bookmarkEnd w:id="490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PriceExclusiveSum}</w:t>
                            </w:r>
                            <w:bookmarkStart w:id="491" w:name="__UnoMark__453_847276596"/>
                            <w:bookmarkEnd w:id="491"/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92" w:name="__UnoMark__454_847276596"/>
                            <w:bookmarkEnd w:id="492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</w:rPr>
                              <w:t>{ProductsProductTaxRate}%</w:t>
                            </w:r>
                            <w:bookmarkStart w:id="493" w:name="__UnoMark__455_847276596"/>
                            <w:bookmarkEnd w:id="493"/>
                          </w:p>
                        </w:tc>
                        <w:tc>
                          <w:tcPr>
                            <w:tcW w:w="123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94" w:name="__UnoMark__456_847276596"/>
                            <w:bookmarkEnd w:id="494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TaxValueSum}</w:t>
                            </w:r>
                            <w:bookmarkStart w:id="495" w:name="__UnoMark__457_847276596"/>
                            <w:bookmarkEnd w:id="495"/>
                          </w:p>
                        </w:tc>
                        <w:tc>
                          <w:tcPr>
                            <w:tcW w:w="132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96" w:name="__UnoMark__458_847276596"/>
                            <w:bookmarkEnd w:id="496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PriceSum}</w:t>
                            </w:r>
                            <w:bookmarkStart w:id="497" w:name="__UnoMark__459_847276596"/>
                            <w:bookmarkEnd w:id="497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821" w:type="dxa"/>
                            <w:gridSpan w:val="8"/>
                            <w:tcBorders>
                              <w:top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98" w:name="__UnoMark__460_847276596"/>
                            <w:bookmarkEnd w:id="49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bookmarkStart w:id="499" w:name="__UnoMark__461_847276596"/>
                            <w:bookmarkEnd w:id="499"/>
                          </w:p>
                        </w:tc>
                        <w:tc>
                          <w:tcPr>
                            <w:tcW w:w="70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00" w:name="__UnoMark__462_847276596"/>
                            <w:bookmarkEnd w:id="50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azem</w:t>
                            </w:r>
                            <w:bookmarkStart w:id="501" w:name="__UnoMark__463_847276596"/>
                            <w:bookmarkEnd w:id="501"/>
                          </w:p>
                        </w:tc>
                        <w:tc>
                          <w:tcPr>
                            <w:tcW w:w="992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02" w:name="__UnoMark__464_847276596"/>
                            <w:bookmarkEnd w:id="502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TotalBeforeTax}</w:t>
                            </w:r>
                            <w:bookmarkStart w:id="503" w:name="__UnoMark__465_847276596"/>
                            <w:bookmarkEnd w:id="503"/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6A6A6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4" w:name="__UnoMark__466_847276596"/>
                            <w:bookmarkEnd w:id="50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bookmarkStart w:id="505" w:name="__UnoMark__467_847276596"/>
                            <w:bookmarkEnd w:id="505"/>
                          </w:p>
                        </w:tc>
                        <w:tc>
                          <w:tcPr>
                            <w:tcW w:w="123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06" w:name="__UnoMark__468_847276596"/>
                            <w:bookmarkEnd w:id="506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TotalTax}</w:t>
                            </w:r>
                            <w:bookmarkStart w:id="507" w:name="__UnoMark__469_847276596"/>
                            <w:bookmarkEnd w:id="507"/>
                          </w:p>
                        </w:tc>
                        <w:tc>
                          <w:tcPr>
                            <w:tcW w:w="132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08" w:name="__UnoMark__470_847276596"/>
                            <w:bookmarkEnd w:id="508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TotalSum}</w:t>
                            </w:r>
                            <w:bookmarkStart w:id="509" w:name="__UnoMark__471_847276596"/>
                            <w:bookmarkEnd w:id="509"/>
                          </w:p>
                        </w:tc>
                      </w:tr>
                      <w:tr>
                        <w:trPr>
                          <w:trHeight w:val="300" w:hRule="exact"/>
                        </w:trPr>
                        <w:tc>
                          <w:tcPr>
                            <w:tcW w:w="9638" w:type="dxa"/>
                            <w:gridSpan w:val="2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  <w:bookmarkStart w:id="510" w:name="__UnoMark__473_847276596"/>
                            <w:bookmarkStart w:id="511" w:name="__UnoMark__472_847276596"/>
                            <w:bookmarkStart w:id="512" w:name="__UnoMark__473_847276596"/>
                            <w:bookmarkStart w:id="513" w:name="__UnoMark__472_847276596"/>
                            <w:bookmarkEnd w:id="512"/>
                            <w:bookmarkEnd w:id="513"/>
                          </w:p>
                        </w:tc>
                      </w:tr>
                      <w:tr>
                        <w:trPr>
                          <w:trHeight w:val="675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restart"/>
                            <w:tcBorders/>
                            <w:shd w:color="auto" w:fill="FFFFFF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514" w:name="__UnoMark__475_847276596"/>
                            <w:bookmarkStart w:id="515" w:name="__UnoMark__474_847276596"/>
                            <w:bookmarkStart w:id="516" w:name="__UnoMark__475_847276596"/>
                            <w:bookmarkStart w:id="517" w:name="__UnoMark__474_847276596"/>
                            <w:bookmarkEnd w:id="516"/>
                            <w:bookmarkEnd w:id="517"/>
                          </w:p>
                        </w:tc>
                        <w:tc>
                          <w:tcPr>
                            <w:tcW w:w="284" w:type="dxa"/>
                            <w:gridSpan w:val="2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518" w:name="__UnoMark__477_847276596"/>
                            <w:bookmarkStart w:id="519" w:name="__UnoMark__476_847276596"/>
                            <w:bookmarkStart w:id="520" w:name="__UnoMark__477_847276596"/>
                            <w:bookmarkStart w:id="521" w:name="__UnoMark__476_847276596"/>
                            <w:bookmarkEnd w:id="520"/>
                            <w:bookmarkEnd w:id="521"/>
                          </w:p>
                        </w:tc>
                        <w:tc>
                          <w:tcPr>
                            <w:tcW w:w="707" w:type="dxa"/>
                            <w:gridSpan w:val="4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22" w:name="__UnoMark__478_847276596"/>
                            <w:bookmarkEnd w:id="522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 tym</w:t>
                            </w:r>
                            <w:bookmarkStart w:id="523" w:name="__UnoMark__479_847276596"/>
                            <w:bookmarkEnd w:id="523"/>
                          </w:p>
                        </w:tc>
                        <w:tc>
                          <w:tcPr>
                            <w:tcW w:w="6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24" w:name="__UnoMark__480_847276596"/>
                            <w:bookmarkEnd w:id="52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Stawka</w:t>
                            </w:r>
                            <w:bookmarkStart w:id="525" w:name="__UnoMark__481_847276596"/>
                            <w:bookmarkEnd w:id="525"/>
                          </w:p>
                        </w:tc>
                        <w:tc>
                          <w:tcPr>
                            <w:tcW w:w="1144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26" w:name="__UnoMark__482_847276596"/>
                            <w:bookmarkEnd w:id="52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netto</w:t>
                            </w:r>
                            <w:bookmarkStart w:id="527" w:name="__UnoMark__483_847276596"/>
                            <w:bookmarkEnd w:id="527"/>
                          </w:p>
                        </w:tc>
                        <w:tc>
                          <w:tcPr>
                            <w:tcW w:w="9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28" w:name="__UnoMark__484_847276596"/>
                            <w:bookmarkEnd w:id="52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Kwota VAT</w:t>
                            </w:r>
                            <w:bookmarkStart w:id="529" w:name="__UnoMark__485_847276596"/>
                            <w:bookmarkEnd w:id="529"/>
                          </w:p>
                        </w:tc>
                        <w:tc>
                          <w:tcPr>
                            <w:tcW w:w="1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30" w:name="__UnoMark__486_847276596"/>
                            <w:bookmarkEnd w:id="53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z podatkiem VAT</w:t>
                            </w:r>
                            <w:bookmarkStart w:id="531" w:name="__UnoMark__487_847276596"/>
                            <w:bookmarkEnd w:id="53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8" w:type="dxa"/>
                            <w:gridSpan w:val="7"/>
                            <w:vMerge w:val="continue"/>
                            <w:tcBorders/>
                            <w:shd w:color="auto" w:fill="FFFFFF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532" w:name="__UnoMark__489_847276596"/>
                            <w:bookmarkStart w:id="533" w:name="__UnoMark__488_847276596"/>
                            <w:bookmarkStart w:id="534" w:name="__UnoMark__489_847276596"/>
                            <w:bookmarkStart w:id="535" w:name="__UnoMark__488_847276596"/>
                            <w:bookmarkEnd w:id="534"/>
                            <w:bookmarkEnd w:id="535"/>
                          </w:p>
                        </w:tc>
                        <w:tc>
                          <w:tcPr>
                            <w:tcW w:w="990" w:type="dxa"/>
                            <w:gridSpan w:val="5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highlight w:val="gree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highlight w:val="green"/>
                              </w:rPr>
                            </w:r>
                            <w:bookmarkStart w:id="536" w:name="__UnoMark__491_847276596"/>
                            <w:bookmarkStart w:id="537" w:name="__UnoMark__490_847276596"/>
                            <w:bookmarkStart w:id="538" w:name="__UnoMark__491_847276596"/>
                            <w:bookmarkStart w:id="539" w:name="__UnoMark__490_847276596"/>
                            <w:bookmarkEnd w:id="538"/>
                            <w:bookmarkEnd w:id="539"/>
                          </w:p>
                        </w:tc>
                        <w:tc>
                          <w:tcPr>
                            <w:tcW w:w="69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40" w:name="__UnoMark__492_847276596"/>
                            <w:bookmarkEnd w:id="540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TaxesTaxRate}%</w:t>
                            </w:r>
                            <w:bookmarkStart w:id="541" w:name="__UnoMark__493_847276596"/>
                            <w:bookmarkEnd w:id="541"/>
                          </w:p>
                        </w:tc>
                        <w:tc>
                          <w:tcPr>
                            <w:tcW w:w="1144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42" w:name="__UnoMark__494_847276596"/>
                            <w:bookmarkEnd w:id="542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de-DE"/>
                              </w:rPr>
                              <w:t>{TaxesTaxNetto}</w:t>
                            </w:r>
                            <w:bookmarkStart w:id="543" w:name="__UnoMark__495_847276596"/>
                            <w:bookmarkEnd w:id="543"/>
                          </w:p>
                        </w:tc>
                        <w:tc>
                          <w:tcPr>
                            <w:tcW w:w="96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44" w:name="__UnoMark__496_847276596"/>
                            <w:bookmarkEnd w:id="544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de-DE"/>
                              </w:rPr>
                              <w:t>{TaxesTaxValue}</w:t>
                            </w:r>
                            <w:bookmarkStart w:id="545" w:name="__UnoMark__497_847276596"/>
                            <w:bookmarkEnd w:id="545"/>
                          </w:p>
                        </w:tc>
                        <w:tc>
                          <w:tcPr>
                            <w:tcW w:w="13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46" w:name="__UnoMark__498_847276596"/>
                            <w:bookmarkEnd w:id="546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de-DE"/>
                              </w:rPr>
                              <w:t>{TaxesTaxBrutto}</w:t>
                            </w:r>
                            <w:bookmarkStart w:id="547" w:name="__UnoMark__499_847276596"/>
                            <w:bookmarkEnd w:id="547"/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9638" w:type="dxa"/>
                            <w:gridSpan w:val="28"/>
                            <w:tcBorders/>
                            <w:shd w:color="auto" w:fill="FFFFFF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48" w:name="__UnoMark__500_847276596"/>
                            <w:bookmarkEnd w:id="548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{TotalSum~W=Y}</w:t>
                            </w:r>
                            <w:bookmarkStart w:id="549" w:name="__UnoMark__501_847276596"/>
                            <w:bookmarkEnd w:id="549"/>
                          </w:p>
                        </w:tc>
                      </w:tr>
                      <w:tr>
                        <w:trPr>
                          <w:trHeight w:val="534" w:hRule="atLeast"/>
                        </w:trPr>
                        <w:tc>
                          <w:tcPr>
                            <w:tcW w:w="45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50" w:name="__UnoMark__502_847276596"/>
                            <w:bookmarkEnd w:id="55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kturę wystawił</w:t>
                            </w:r>
                            <w:bookmarkStart w:id="551" w:name="__UnoMark__503_847276596"/>
                            <w:bookmarkEnd w:id="551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highlight w:val="cya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highlight w:val="cyan"/>
                              </w:rPr>
                            </w:r>
                            <w:bookmarkStart w:id="552" w:name="__UnoMark__505_847276596"/>
                            <w:bookmarkStart w:id="553" w:name="__UnoMark__504_847276596"/>
                            <w:bookmarkStart w:id="554" w:name="__UnoMark__505_847276596"/>
                            <w:bookmarkStart w:id="555" w:name="__UnoMark__504_847276596"/>
                            <w:bookmarkEnd w:id="554"/>
                            <w:bookmarkEnd w:id="555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56" w:name="__UnoMark__506_847276596"/>
                            <w:bookmarkEnd w:id="556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kturę otrzymał</w:t>
                            </w:r>
                            <w:bookmarkStart w:id="557" w:name="__UnoMark__507_847276596"/>
                            <w:bookmarkEnd w:id="557"/>
                          </w:p>
                        </w:tc>
                      </w:tr>
                      <w:tr>
                        <w:trPr>
                          <w:trHeight w:val="1089" w:hRule="atLeast"/>
                        </w:trPr>
                        <w:tc>
                          <w:tcPr>
                            <w:tcW w:w="45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58" w:name="__UnoMark__508_847276596"/>
                            <w:bookmarkEnd w:id="558"/>
                            <w:r>
                              <w:rPr>
                                <w:rFonts w:cs="Arial" w:ascii="Arial" w:hAnsi="Arial"/>
                                <w:color w:val="353535"/>
                                <w:sz w:val="20"/>
                                <w:szCs w:val="20"/>
                              </w:rPr>
                              <w:t>{MyCompanyAssignedName} {MyCompanyAssignedLastName}</w:t>
                            </w:r>
                            <w:bookmarkStart w:id="559" w:name="__UnoMark__509_847276596"/>
                            <w:bookmarkEnd w:id="559"/>
                          </w:p>
                        </w:tc>
                        <w:tc>
                          <w:tcPr>
                            <w:tcW w:w="426" w:type="dxa"/>
                            <w:gridSpan w:val="3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highlight w:val="cya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highlight w:val="cyan"/>
                              </w:rPr>
                            </w:r>
                            <w:bookmarkStart w:id="560" w:name="__UnoMark__511_847276596"/>
                            <w:bookmarkStart w:id="561" w:name="__UnoMark__510_847276596"/>
                            <w:bookmarkStart w:id="562" w:name="__UnoMark__511_847276596"/>
                            <w:bookmarkStart w:id="563" w:name="__UnoMark__510_847276596"/>
                            <w:bookmarkEnd w:id="562"/>
                            <w:bookmarkEnd w:id="563"/>
                          </w:p>
                        </w:tc>
                        <w:tc>
                          <w:tcPr>
                            <w:tcW w:w="4674" w:type="dxa"/>
                            <w:gridSpan w:val="1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highlight w:val="cya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highlight w:val="cyan"/>
                              </w:rPr>
                            </w:r>
                            <w:bookmarkStart w:id="564" w:name="__UnoMark__512_847276596"/>
                            <w:bookmarkStart w:id="565" w:name="__UnoMark__512_847276596"/>
                            <w:bookmarkEnd w:id="565"/>
                          </w:p>
                        </w:tc>
                      </w:tr>
                    </w:tbl>
                    <w:p>
                      <w:pPr>
                        <w:pStyle w:val="Style1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850" w:right="283" w:header="0" w:top="28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en-GB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e575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7BE9-1799-544C-8052-5B34D441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0.7.3$Linux_X86_64 LibreOffice_project/00m0$Build-3</Application>
  <Pages>1</Pages>
  <Words>93</Words>
  <Characters>1337</Characters>
  <CharactersWithSpaces>138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9:32:00Z</dcterms:created>
  <dc:creator>Юрий Волошин</dc:creator>
  <dc:description/>
  <dc:language>ru-RU</dc:language>
  <cp:lastModifiedBy/>
  <cp:lastPrinted>2018-07-23T14:40:00Z</cp:lastPrinted>
  <dcterms:modified xsi:type="dcterms:W3CDTF">2021-06-07T14:39:4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